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EBF6" w14:textId="6A83F3B2" w:rsidR="001717C0" w:rsidRDefault="001717C0" w:rsidP="00F96E19">
      <w:pPr>
        <w:jc w:val="center"/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Bando per progetti di stampa libri di testo in lingua slovena</w:t>
      </w:r>
    </w:p>
    <w:p w14:paraId="69515DFA" w14:textId="78A0B2E5" w:rsidR="00702B03" w:rsidRDefault="00F96E19" w:rsidP="00F96E19">
      <w:pPr>
        <w:jc w:val="center"/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Formulario di presentazione della proposta progettuale</w:t>
      </w:r>
    </w:p>
    <w:p w14:paraId="646E7CDC" w14:textId="7DB8F549" w:rsidR="00F96E19" w:rsidRDefault="00F96E19" w:rsidP="00F96E19">
      <w:pPr>
        <w:jc w:val="center"/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</w:p>
    <w:p w14:paraId="5C7620F4" w14:textId="124D9C4A" w:rsidR="000C4C45" w:rsidRDefault="00F96E19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Il sottoscritto </w:t>
      </w:r>
      <w:r w:rsidR="00956D19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__________________________</w:t>
      </w: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</w:t>
      </w:r>
      <w:r w:rsidR="00956D19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nato a ___________ il ____________ codice fiscale</w:t>
      </w:r>
      <w:r w:rsidR="00D0304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</w:t>
      </w:r>
      <w:r w:rsidR="00956D19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______________, </w:t>
      </w:r>
      <w:r w:rsidR="0040658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legale rappresentata dell’Istituto </w:t>
      </w:r>
      <w:r w:rsidR="005E7FD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s</w:t>
      </w:r>
      <w:r w:rsidR="0040658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colastico</w:t>
      </w:r>
      <w:r w:rsidR="005E7FD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</w:t>
      </w:r>
      <w:r w:rsidR="00956D19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_____</w:t>
      </w:r>
      <w:r w:rsidR="00AA388A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____________________</w:t>
      </w:r>
      <w:proofErr w:type="gramStart"/>
      <w:r w:rsidR="00AA388A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_,</w:t>
      </w:r>
      <w:r w:rsidR="00FF2A6D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</w:t>
      </w:r>
      <w:r w:rsidR="005E7FD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</w:t>
      </w:r>
      <w:r w:rsidR="0001219D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ai</w:t>
      </w:r>
      <w:proofErr w:type="gramEnd"/>
      <w:r w:rsidR="0001219D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sensi del </w:t>
      </w:r>
      <w:r w:rsidR="0001219D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Bando per progetti di stampa libri di testo in lingua slovena</w:t>
      </w:r>
      <w:r w:rsidR="0001219D">
        <w:rPr>
          <w:rStyle w:val="normaltextrun"/>
          <w:rFonts w:ascii="Calibri Light" w:hAnsi="Calibri Light" w:cs="Calibri Light"/>
          <w:shd w:val="clear" w:color="auto" w:fill="FFFFFF"/>
        </w:rPr>
        <w:t> </w:t>
      </w:r>
      <w:r w:rsidR="0001219D">
        <w:rPr>
          <w:rStyle w:val="eop"/>
          <w:rFonts w:ascii="Calibri Light" w:hAnsi="Calibri Light" w:cs="Calibri Light"/>
          <w:shd w:val="clear" w:color="auto" w:fill="FFFFFF"/>
        </w:rPr>
        <w:t xml:space="preserve">  </w:t>
      </w:r>
      <w:r w:rsidR="0040658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presenta </w:t>
      </w:r>
      <w:r w:rsidR="001841F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</w:t>
      </w:r>
      <w:r w:rsidR="00337C5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un progetto di: </w:t>
      </w:r>
    </w:p>
    <w:p w14:paraId="1C260314" w14:textId="01DC4E5C" w:rsidR="005E7FD0" w:rsidRDefault="005E7FD0" w:rsidP="002D477E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la redazione e stampa di volumi o libri originali corredati da</w:t>
      </w:r>
      <w:r w:rsidR="00FF2A6D">
        <w:rPr>
          <w:rStyle w:val="normaltextrun"/>
          <w:rFonts w:ascii="Calibri Light" w:hAnsi="Calibri Light" w:cs="Calibri Light"/>
          <w:sz w:val="22"/>
          <w:szCs w:val="22"/>
        </w:rPr>
        <w:t xml:space="preserve"> ISBN</w:t>
      </w:r>
      <w:r>
        <w:rPr>
          <w:rStyle w:val="normaltextrun"/>
          <w:rFonts w:ascii="Calibri Light" w:hAnsi="Calibri Light" w:cs="Calibri Light"/>
          <w:sz w:val="22"/>
          <w:szCs w:val="22"/>
        </w:rPr>
        <w:t>;</w:t>
      </w:r>
    </w:p>
    <w:p w14:paraId="7950DB1F" w14:textId="77777777" w:rsidR="005E7FD0" w:rsidRDefault="005E7FD0" w:rsidP="002D477E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la redazione e stampa di dispense scolastiche;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2DF331B1" w14:textId="7AA75316" w:rsidR="005E7FD0" w:rsidRDefault="005E7FD0" w:rsidP="002D477E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la traduzione di testi didattici e la loro stampa. 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002B5DEB" w14:textId="1ABEBBA4" w:rsidR="00337C5B" w:rsidRDefault="00337C5B" w:rsidP="00337C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</w:p>
    <w:p w14:paraId="5B1BF603" w14:textId="04EB32FA" w:rsidR="00672C4C" w:rsidRDefault="00863756" w:rsidP="00337C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>
        <w:rPr>
          <w:rFonts w:ascii="Calibri Light" w:hAnsi="Calibri Light" w:cs="Calibri Light"/>
          <w:sz w:val="22"/>
          <w:szCs w:val="22"/>
        </w:rPr>
        <w:t xml:space="preserve">La proposta progettuale è finalizzata a </w:t>
      </w:r>
      <w:r w:rsidR="00323E7A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colmare la mancanza di specifico materiale didattico in lingua slovena per</w:t>
      </w:r>
      <w:r w:rsidR="007A0079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 l</w:t>
      </w:r>
      <w:r w:rsidR="00672C4C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e scuole </w:t>
      </w:r>
    </w:p>
    <w:p w14:paraId="154EBC60" w14:textId="77777777" w:rsidR="00672C4C" w:rsidRDefault="00672C4C" w:rsidP="00672C4C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dell’infanzia</w:t>
      </w:r>
    </w:p>
    <w:p w14:paraId="33E009C6" w14:textId="77777777" w:rsidR="006D1DE4" w:rsidRDefault="006D1DE4" w:rsidP="00672C4C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primaria</w:t>
      </w:r>
    </w:p>
    <w:p w14:paraId="004BF386" w14:textId="77777777" w:rsidR="006D1DE4" w:rsidRDefault="006D1DE4" w:rsidP="006D1DE4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proofErr w:type="gramStart"/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secondaria primo grado</w:t>
      </w:r>
      <w:proofErr w:type="gramEnd"/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7F655487" w14:textId="60C2B038" w:rsidR="006D1DE4" w:rsidRDefault="006D1DE4" w:rsidP="006D1DE4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secondaria secondo grado (specificare indirizzo) </w:t>
      </w:r>
      <w:r w:rsidR="002D477E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____________________</w:t>
      </w:r>
    </w:p>
    <w:p w14:paraId="2231500F" w14:textId="6049F7A2" w:rsidR="00337C5B" w:rsidRDefault="006D1DE4" w:rsidP="006D1DE4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per la </w:t>
      </w:r>
      <w:r w:rsidR="00323E7A" w:rsidRPr="006D1DE4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fascia d’età di ____________</w:t>
      </w:r>
    </w:p>
    <w:p w14:paraId="10ADEF7A" w14:textId="77777777" w:rsidR="00317CD3" w:rsidRPr="006D1DE4" w:rsidRDefault="00317CD3" w:rsidP="006D1DE4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</w:p>
    <w:p w14:paraId="3E49E144" w14:textId="77777777" w:rsidR="00FF2A6D" w:rsidRDefault="00317CD3" w:rsidP="00337C5B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tal fine </w:t>
      </w:r>
      <w:r>
        <w:rPr>
          <w:rFonts w:ascii="Calibri Light" w:hAnsi="Calibri Light" w:cs="Calibri Light"/>
          <w:sz w:val="22"/>
          <w:szCs w:val="22"/>
        </w:rPr>
        <w:t>allega la/le lettera/e d’intenti di cui all’art. 2 comma 2 del Bando</w:t>
      </w:r>
      <w:r w:rsidR="004772AC">
        <w:rPr>
          <w:rFonts w:ascii="Calibri Light" w:hAnsi="Calibri Light" w:cs="Calibri Light"/>
          <w:sz w:val="22"/>
          <w:szCs w:val="22"/>
        </w:rPr>
        <w:t xml:space="preserve"> evidenziando il numero dei partner</w:t>
      </w:r>
      <w:r w:rsidR="00FF2A6D">
        <w:rPr>
          <w:rFonts w:ascii="Calibri Light" w:hAnsi="Calibri Light" w:cs="Calibri Light"/>
          <w:sz w:val="22"/>
          <w:szCs w:val="22"/>
        </w:rPr>
        <w:t xml:space="preserve"> _____</w:t>
      </w:r>
    </w:p>
    <w:p w14:paraId="026BA34F" w14:textId="3353C49F" w:rsidR="007A0079" w:rsidRDefault="00FF2A6D" w:rsidP="00337C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7FECB511" w14:textId="3A762052" w:rsidR="00323E7A" w:rsidRDefault="00323E7A" w:rsidP="00337C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 w:rsidRPr="00FC4F26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Il materiale sarà distribuito con </w:t>
      </w:r>
      <w:r w:rsidR="00BB38CE" w:rsidRPr="00FC4F26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licenza Creative</w:t>
      </w:r>
      <w:r w:rsidR="00FF2A6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B38CE" w:rsidRPr="00FC4F26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commons</w:t>
      </w:r>
      <w:proofErr w:type="spellEnd"/>
      <w:r w:rsidR="00FF2A6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 </w:t>
      </w:r>
      <w:r w:rsidR="00BB38CE" w:rsidRPr="00FC4F26">
        <w:rPr>
          <w:rStyle w:val="normaltextrun"/>
          <w:rFonts w:ascii="Calibri Light" w:hAnsi="Calibri Light" w:cs="Calibri Light"/>
          <w:color w:val="202122"/>
          <w:sz w:val="22"/>
          <w:szCs w:val="22"/>
          <w:shd w:val="clear" w:color="auto" w:fill="FFFFFF"/>
        </w:rPr>
        <w:t>CC BY-NC-SA e sarà redatt</w:t>
      </w:r>
      <w:r w:rsidR="002D477E">
        <w:rPr>
          <w:rStyle w:val="normaltextrun"/>
          <w:rFonts w:ascii="Calibri Light" w:hAnsi="Calibri Light" w:cs="Calibri Light"/>
          <w:color w:val="202122"/>
          <w:sz w:val="22"/>
          <w:szCs w:val="22"/>
          <w:shd w:val="clear" w:color="auto" w:fill="FFFFFF"/>
        </w:rPr>
        <w:t>o</w:t>
      </w:r>
      <w:r w:rsidR="00BB38CE" w:rsidRPr="00FC4F26">
        <w:rPr>
          <w:rStyle w:val="normaltextrun"/>
          <w:rFonts w:ascii="Calibri Light" w:hAnsi="Calibri Light" w:cs="Calibri Light"/>
          <w:color w:val="202122"/>
          <w:sz w:val="22"/>
          <w:szCs w:val="22"/>
          <w:shd w:val="clear" w:color="auto" w:fill="FFFFFF"/>
        </w:rPr>
        <w:t xml:space="preserve"> anche in formato digitale ai sensi di quanto previsto dal</w:t>
      </w:r>
      <w:r w:rsidR="00FC4F26" w:rsidRPr="00FC4F26">
        <w:rPr>
          <w:rStyle w:val="normaltextrun"/>
          <w:rFonts w:ascii="Calibri Light" w:hAnsi="Calibri Light" w:cs="Calibri Light"/>
          <w:color w:val="202122"/>
          <w:sz w:val="22"/>
          <w:szCs w:val="22"/>
          <w:shd w:val="clear" w:color="auto" w:fill="FFFFFF"/>
        </w:rPr>
        <w:t xml:space="preserve"> DM </w:t>
      </w:r>
      <w:r w:rsidR="00FC4F26" w:rsidRPr="00FC4F26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781/2013. </w:t>
      </w:r>
    </w:p>
    <w:p w14:paraId="16469265" w14:textId="7424CFF9" w:rsidR="006D1DE4" w:rsidRDefault="00BB64B6" w:rsidP="00317CD3">
      <w:pPr>
        <w:pStyle w:val="paragraph"/>
        <w:spacing w:after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scrizione della proposta progettuale</w:t>
      </w:r>
      <w:r w:rsidR="00BF66CE">
        <w:rPr>
          <w:rFonts w:ascii="Calibri Light" w:hAnsi="Calibri Light" w:cs="Calibri Light"/>
          <w:sz w:val="22"/>
          <w:szCs w:val="22"/>
        </w:rPr>
        <w:t xml:space="preserve"> in </w:t>
      </w:r>
      <w:r w:rsidR="00317CD3">
        <w:rPr>
          <w:rFonts w:ascii="Calibri Light" w:hAnsi="Calibri Light" w:cs="Calibri Light"/>
          <w:sz w:val="22"/>
          <w:szCs w:val="22"/>
        </w:rPr>
        <w:t>c</w:t>
      </w:r>
      <w:r w:rsidR="00317CD3" w:rsidRPr="00317CD3">
        <w:rPr>
          <w:rFonts w:ascii="Calibri Light" w:hAnsi="Calibri Light" w:cs="Calibri Light"/>
          <w:sz w:val="22"/>
          <w:szCs w:val="22"/>
        </w:rPr>
        <w:t xml:space="preserve">oerenza con quanto disposto all’art.4 co. 1 </w:t>
      </w:r>
      <w:r w:rsidR="00317CD3">
        <w:rPr>
          <w:rFonts w:ascii="Calibri Light" w:hAnsi="Calibri Light" w:cs="Calibri Light"/>
          <w:sz w:val="22"/>
          <w:szCs w:val="22"/>
        </w:rPr>
        <w:t xml:space="preserve">del Bando </w:t>
      </w:r>
    </w:p>
    <w:p w14:paraId="2F5DC8F3" w14:textId="6CBFA72E" w:rsidR="00BB64B6" w:rsidRPr="00FC4F26" w:rsidRDefault="00BB64B6" w:rsidP="00337C5B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9BEE765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5BBFF085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D7B0E8E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24EA6189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4EAC99AA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C5D8743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F3459AB" w14:textId="569611E2" w:rsidR="00E90EFE" w:rsidRDefault="00E90EFE" w:rsidP="00E90EFE">
      <w:pPr>
        <w:pStyle w:val="paragraph"/>
        <w:spacing w:after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</w:t>
      </w:r>
      <w:r>
        <w:rPr>
          <w:rFonts w:ascii="Calibri Light" w:hAnsi="Calibri Light" w:cs="Calibri Light"/>
          <w:sz w:val="22"/>
          <w:szCs w:val="22"/>
        </w:rPr>
        <w:t xml:space="preserve">ocumentazione della </w:t>
      </w:r>
      <w:r w:rsidRPr="00317CD3">
        <w:rPr>
          <w:rFonts w:ascii="Calibri Light" w:hAnsi="Calibri Light" w:cs="Calibri Light"/>
          <w:sz w:val="22"/>
          <w:szCs w:val="22"/>
        </w:rPr>
        <w:t>fruibilità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17CD3">
        <w:rPr>
          <w:rFonts w:ascii="Calibri Light" w:hAnsi="Calibri Light" w:cs="Calibri Light"/>
          <w:sz w:val="22"/>
          <w:szCs w:val="22"/>
        </w:rPr>
        <w:t>didattica</w:t>
      </w:r>
      <w:r>
        <w:rPr>
          <w:rFonts w:ascii="Calibri Light" w:hAnsi="Calibri Light" w:cs="Calibri Light"/>
          <w:sz w:val="22"/>
          <w:szCs w:val="22"/>
        </w:rPr>
        <w:t xml:space="preserve"> del testo</w:t>
      </w:r>
      <w:r w:rsidRPr="00317CD3">
        <w:rPr>
          <w:rFonts w:ascii="Calibri Light" w:hAnsi="Calibri Light" w:cs="Calibri Light"/>
          <w:sz w:val="22"/>
          <w:szCs w:val="22"/>
        </w:rPr>
        <w:t xml:space="preserve"> anche </w:t>
      </w:r>
      <w:r>
        <w:rPr>
          <w:rFonts w:ascii="Calibri Light" w:hAnsi="Calibri Light" w:cs="Calibri Light"/>
          <w:sz w:val="22"/>
          <w:szCs w:val="22"/>
        </w:rPr>
        <w:t xml:space="preserve">grazie </w:t>
      </w:r>
      <w:r w:rsidRPr="00317CD3">
        <w:rPr>
          <w:rFonts w:ascii="Calibri Light" w:hAnsi="Calibri Light" w:cs="Calibri Light"/>
          <w:sz w:val="22"/>
          <w:szCs w:val="22"/>
        </w:rPr>
        <w:t>alla presentazione di una bozza</w:t>
      </w:r>
      <w:r>
        <w:rPr>
          <w:rFonts w:ascii="Calibri Light" w:hAnsi="Calibri Light" w:cs="Calibri Light"/>
          <w:sz w:val="22"/>
          <w:szCs w:val="22"/>
        </w:rPr>
        <w:t xml:space="preserve"> o progetto del testo</w:t>
      </w:r>
      <w:r>
        <w:rPr>
          <w:rFonts w:ascii="Calibri Light" w:hAnsi="Calibri Light" w:cs="Calibri Light"/>
          <w:sz w:val="22"/>
          <w:szCs w:val="22"/>
        </w:rPr>
        <w:t>;</w:t>
      </w:r>
    </w:p>
    <w:p w14:paraId="6F588726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3245C04E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38EF41C9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4DBB8081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2D3DAF74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3280BFC5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1049BF1D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7E8099AC" w14:textId="486BEC64" w:rsidR="004772AC" w:rsidRDefault="004772AC" w:rsidP="004772AC">
      <w:pPr>
        <w:pStyle w:val="paragraph"/>
        <w:spacing w:before="0" w:beforeAutospacing="0" w:after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</w:p>
    <w:p w14:paraId="43716FF0" w14:textId="77777777" w:rsidR="004772AC" w:rsidRDefault="004772AC">
      <w:pPr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hAnsi="Calibri Light" w:cs="Calibri Light"/>
        </w:rPr>
        <w:br w:type="page"/>
      </w:r>
    </w:p>
    <w:p w14:paraId="3CFE09E2" w14:textId="362BA54E" w:rsidR="00317CD3" w:rsidRDefault="00E90EFE" w:rsidP="004772AC">
      <w:pPr>
        <w:pStyle w:val="paragraph"/>
        <w:spacing w:after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Descrizione delle carenze di testi disciplinari in lingua slovena che il progetto si propone di colmare </w:t>
      </w:r>
    </w:p>
    <w:p w14:paraId="33C2C558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52197EC9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3721B93D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23CC394C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CBECDCE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EEA56B0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2F0C8BB5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5D0015AA" w14:textId="78356724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</w:p>
    <w:p w14:paraId="0D1D81FF" w14:textId="5A75B0A6" w:rsidR="00E90EFE" w:rsidRDefault="00E90EFE" w:rsidP="00E90EFE">
      <w:pPr>
        <w:pStyle w:val="paragraph"/>
        <w:spacing w:after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scrizione dell’eventuale i</w:t>
      </w:r>
      <w:r w:rsidRPr="00E90EFE">
        <w:rPr>
          <w:rFonts w:ascii="Calibri Light" w:hAnsi="Calibri Light" w:cs="Calibri Light"/>
          <w:sz w:val="22"/>
          <w:szCs w:val="22"/>
        </w:rPr>
        <w:t>mplementa</w:t>
      </w:r>
      <w:r>
        <w:rPr>
          <w:rFonts w:ascii="Calibri Light" w:hAnsi="Calibri Light" w:cs="Calibri Light"/>
          <w:sz w:val="22"/>
          <w:szCs w:val="22"/>
        </w:rPr>
        <w:t xml:space="preserve">zione del materiale </w:t>
      </w:r>
      <w:r w:rsidRPr="00E90EFE">
        <w:rPr>
          <w:rFonts w:ascii="Calibri Light" w:hAnsi="Calibri Light" w:cs="Calibri Light"/>
          <w:sz w:val="22"/>
          <w:szCs w:val="22"/>
        </w:rPr>
        <w:t>didattico già utilizzato da docenti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E90EFE">
        <w:rPr>
          <w:rFonts w:ascii="Calibri Light" w:hAnsi="Calibri Light" w:cs="Calibri Light"/>
          <w:sz w:val="22"/>
          <w:szCs w:val="22"/>
        </w:rPr>
        <w:t>nella prassi didattica</w:t>
      </w:r>
    </w:p>
    <w:p w14:paraId="50B269E8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795CA50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787F4184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450158B8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5FB556BF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4ACDB74D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50FDDD9D" w14:textId="77777777" w:rsidR="004772AC" w:rsidRPr="00FC4F26" w:rsidRDefault="004772AC" w:rsidP="004772AC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D137045" w14:textId="0F587CA4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</w:p>
    <w:p w14:paraId="692EEBEF" w14:textId="2528E512" w:rsidR="0090495E" w:rsidRDefault="00DE018B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Il sottoscritto </w:t>
      </w:r>
      <w:r w:rsidR="00061A5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sentiti i Dirigenti scolastici </w:t>
      </w:r>
      <w:r w:rsidR="007A757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delle </w:t>
      </w: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scuole slovene </w:t>
      </w:r>
      <w:r w:rsidR="007A757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e bilingui sloveno-italiane </w:t>
      </w: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del FVG dichiara che </w:t>
      </w:r>
      <w:r w:rsidR="00061A5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il numero potenziale di fruitori annuali del prodotto è di n: ______</w:t>
      </w:r>
    </w:p>
    <w:p w14:paraId="0EF0B853" w14:textId="7E60D14F" w:rsidR="00001B20" w:rsidRDefault="007A7570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Al fine della realizzazione del progetto </w:t>
      </w:r>
      <w:r w:rsidR="00AA4E66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si presenta il seguente preventivo del piano finanziario: </w:t>
      </w:r>
    </w:p>
    <w:tbl>
      <w:tblPr>
        <w:tblW w:w="49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2"/>
        <w:gridCol w:w="4328"/>
        <w:gridCol w:w="1977"/>
      </w:tblGrid>
      <w:tr w:rsidR="00AA4E66" w:rsidRPr="00AA4E66" w14:paraId="725CFC14" w14:textId="77777777" w:rsidTr="004772AC">
        <w:trPr>
          <w:trHeight w:val="7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A9904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Compensi per prestazione d’opera intellettuale per la redazione, traduzione e revisione di testi, per la progettazione del layout grafico, per la realizzazione della copertina e per la realizzazione degli elementi grafici</w:t>
            </w:r>
          </w:p>
        </w:tc>
      </w:tr>
      <w:tr w:rsidR="004772AC" w:rsidRPr="00AA4E66" w14:paraId="007871D9" w14:textId="77777777" w:rsidTr="004772AC">
        <w:trPr>
          <w:trHeight w:val="375"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2129" w14:textId="77777777" w:rsidR="004772AC" w:rsidRPr="00AA4E66" w:rsidRDefault="004772AC" w:rsidP="004944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2326" w14:textId="7AF2ADF0" w:rsidR="004772AC" w:rsidRPr="00AA4E66" w:rsidRDefault="004772AC" w:rsidP="004944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N° ORE TOTALI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E2905" w14:textId="42FF64F4" w:rsidR="004772AC" w:rsidRPr="00AA4E66" w:rsidRDefault="004772AC" w:rsidP="004944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it-IT"/>
              </w:rPr>
              <w:t xml:space="preserve">MPORTO </w:t>
            </w:r>
          </w:p>
        </w:tc>
      </w:tr>
      <w:tr w:rsidR="00AA4E66" w:rsidRPr="00AA4E66" w14:paraId="51036244" w14:textId="77777777" w:rsidTr="004772AC">
        <w:trPr>
          <w:trHeight w:val="375"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50DA" w14:textId="77777777" w:rsidR="00AA4E66" w:rsidRPr="00AA4E66" w:rsidRDefault="00AA4E66" w:rsidP="004944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ERSONALE INTERNO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73EB" w14:textId="77777777" w:rsidR="00AA4E66" w:rsidRPr="00AA4E66" w:rsidRDefault="00AA4E66" w:rsidP="004944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1C51A" w14:textId="77777777" w:rsidR="00AA4E66" w:rsidRPr="00AA4E66" w:rsidRDefault="00AA4E66" w:rsidP="004944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A4E66" w:rsidRPr="00AA4E66" w14:paraId="0F65F6BD" w14:textId="77777777" w:rsidTr="004772AC">
        <w:trPr>
          <w:trHeight w:val="375"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7580" w14:textId="77777777" w:rsidR="00AA4E66" w:rsidRPr="00AA4E66" w:rsidRDefault="00AA4E66" w:rsidP="004944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ERSONALE ESTERNO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975A" w14:textId="77777777" w:rsidR="00AA4E66" w:rsidRPr="00AA4E66" w:rsidRDefault="00AA4E66" w:rsidP="004944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32818" w14:textId="77777777" w:rsidR="00AA4E66" w:rsidRPr="00AA4E66" w:rsidRDefault="00AA4E66" w:rsidP="004944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A4E66" w:rsidRPr="00AA4E66" w14:paraId="23E6A4CF" w14:textId="77777777" w:rsidTr="004772AC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C9965E3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A4E66" w:rsidRPr="00AA4E66" w14:paraId="4FD01D7A" w14:textId="77777777" w:rsidTr="004772AC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4D700A" w14:textId="3E9F2B53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Compensi per traduzione, progettazione grafica, revisione e realizzazione di testi</w:t>
            </w:r>
          </w:p>
        </w:tc>
      </w:tr>
      <w:tr w:rsidR="004772AC" w:rsidRPr="00AA4E66" w14:paraId="2A5C5902" w14:textId="77777777" w:rsidTr="004772AC">
        <w:trPr>
          <w:trHeight w:val="375"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B618" w14:textId="77777777" w:rsidR="00AA4E66" w:rsidRPr="00AA4E66" w:rsidRDefault="00AA4E66" w:rsidP="00AA4E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bookmarkStart w:id="0" w:name="_Hlk114572230"/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ERSONALE INTERNO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C2B0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6991A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4772AC" w:rsidRPr="00AA4E66" w14:paraId="2681A854" w14:textId="77777777" w:rsidTr="004772AC">
        <w:trPr>
          <w:trHeight w:val="375"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0FD9" w14:textId="77777777" w:rsidR="00AA4E66" w:rsidRPr="00AA4E66" w:rsidRDefault="00AA4E66" w:rsidP="00AA4E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ERSONALE ESTERNO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9CDA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E1752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bookmarkEnd w:id="0"/>
      <w:tr w:rsidR="00AA4E66" w:rsidRPr="00AA4E66" w14:paraId="41DBC2DF" w14:textId="77777777" w:rsidTr="004772AC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D4CAED4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A4E66" w:rsidRPr="00AA4E66" w14:paraId="0BF61611" w14:textId="77777777" w:rsidTr="004772AC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CFC645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Compensi per la prestampa (impaginazione, prove colore, esecuzione pellicole e forme per la stampa)</w:t>
            </w:r>
          </w:p>
        </w:tc>
      </w:tr>
      <w:tr w:rsidR="004772AC" w:rsidRPr="00AA4E66" w14:paraId="6D927C6E" w14:textId="77777777" w:rsidTr="004772AC">
        <w:trPr>
          <w:trHeight w:val="375"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4B36" w14:textId="77777777" w:rsidR="00AA4E66" w:rsidRPr="00AA4E66" w:rsidRDefault="00AA4E66" w:rsidP="00AA4E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ERSONALE INTERNO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49EF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C1E48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4772AC" w:rsidRPr="00AA4E66" w14:paraId="743CD052" w14:textId="77777777" w:rsidTr="004772AC">
        <w:trPr>
          <w:trHeight w:val="375"/>
        </w:trPr>
        <w:tc>
          <w:tcPr>
            <w:tcW w:w="1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FC37" w14:textId="77777777" w:rsidR="00AA4E66" w:rsidRPr="00AA4E66" w:rsidRDefault="00AA4E66" w:rsidP="00AA4E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ERSONALE ESTERNO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ADB6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1EFE4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A4E66" w:rsidRPr="00AA4E66" w14:paraId="33BC1528" w14:textId="77777777" w:rsidTr="004772AC">
        <w:trPr>
          <w:trHeight w:val="10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2DEDA" w14:textId="3DA175AF" w:rsidR="00AA4E66" w:rsidRPr="00AA4E66" w:rsidRDefault="00CA0167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</w:t>
            </w:r>
            <w:r w:rsidR="00AA4E66"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restazioni aggiuntive del personale interno amministrativo impiegato nella realizzazione dell’iniziativa, quantificate per un massimo di € 400,00 onnicomprensivo</w:t>
            </w:r>
          </w:p>
        </w:tc>
      </w:tr>
      <w:tr w:rsidR="00AA4E66" w:rsidRPr="00AA4E66" w14:paraId="7BD89F91" w14:textId="77777777" w:rsidTr="004772AC">
        <w:trPr>
          <w:trHeight w:val="330"/>
        </w:trPr>
        <w:tc>
          <w:tcPr>
            <w:tcW w:w="395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6FB4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N° ORE TOTALI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E33DD" w14:textId="0382F8AF" w:rsidR="00AA4E66" w:rsidRPr="00AA4E66" w:rsidRDefault="00A47961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it-IT"/>
              </w:rPr>
              <w:t>MPORTO</w:t>
            </w:r>
          </w:p>
        </w:tc>
      </w:tr>
      <w:tr w:rsidR="00AA4E66" w:rsidRPr="00AA4E66" w14:paraId="402F3EE5" w14:textId="77777777" w:rsidTr="004772AC">
        <w:trPr>
          <w:trHeight w:val="375"/>
        </w:trPr>
        <w:tc>
          <w:tcPr>
            <w:tcW w:w="395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E684D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417BB" w14:textId="77777777" w:rsidR="00AA4E66" w:rsidRPr="00AA4E66" w:rsidRDefault="00AA4E66" w:rsidP="00AA4E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A4E66" w:rsidRPr="00AA4E66" w14:paraId="0228A053" w14:textId="77777777" w:rsidTr="004772AC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F8CA87C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A4E66" w:rsidRPr="00AA4E66" w14:paraId="3FD739A5" w14:textId="77777777" w:rsidTr="004772AC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9B4C9E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lastRenderedPageBreak/>
              <w:t>Acquisizione dei diritti d’autore per le traduzioni di testi</w:t>
            </w:r>
          </w:p>
        </w:tc>
      </w:tr>
      <w:tr w:rsidR="00AA4E66" w:rsidRPr="00AA4E66" w14:paraId="41F1A848" w14:textId="77777777" w:rsidTr="004772AC">
        <w:trPr>
          <w:trHeight w:val="375"/>
        </w:trPr>
        <w:tc>
          <w:tcPr>
            <w:tcW w:w="39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463F" w14:textId="02D81F67" w:rsidR="00AA4E66" w:rsidRPr="00AA4E66" w:rsidRDefault="00CA0167" w:rsidP="00CA01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 xml:space="preserve">TITOLO DEL TESTO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8A6BF" w14:textId="379034F3" w:rsidR="00AA4E66" w:rsidRPr="00AA4E66" w:rsidRDefault="00A47961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it-IT"/>
              </w:rPr>
              <w:t>MPORTO</w:t>
            </w:r>
          </w:p>
        </w:tc>
      </w:tr>
      <w:tr w:rsidR="00AA4E66" w:rsidRPr="00AA4E66" w14:paraId="00A4D7BC" w14:textId="77777777" w:rsidTr="004772AC">
        <w:trPr>
          <w:trHeight w:val="375"/>
        </w:trPr>
        <w:tc>
          <w:tcPr>
            <w:tcW w:w="39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474A" w14:textId="77777777" w:rsidR="00AA4E66" w:rsidRPr="00AA4E66" w:rsidRDefault="00AA4E66" w:rsidP="00AA4E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  <w:p w14:paraId="7B6CF691" w14:textId="032D7244" w:rsidR="00AA4E66" w:rsidRPr="00AA4E66" w:rsidRDefault="00AA4E66" w:rsidP="00AA4E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C0BFE" w14:textId="77777777" w:rsidR="00AA4E66" w:rsidRPr="00AA4E66" w:rsidRDefault="00AA4E66" w:rsidP="00AA4E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A4E66" w:rsidRPr="00AA4E66" w14:paraId="3B7D41AB" w14:textId="77777777" w:rsidTr="004772AC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EBD33E8" w14:textId="77777777" w:rsidR="00AA4E66" w:rsidRPr="00AA4E66" w:rsidRDefault="00AA4E66" w:rsidP="00AA4E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1985"/>
      </w:tblGrid>
      <w:tr w:rsidR="00CA0167" w14:paraId="0F0C2647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69CB" w14:textId="5D39683D" w:rsidR="00CA0167" w:rsidRDefault="00CA0167">
            <w:pPr>
              <w:jc w:val="center"/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bdr w:val="none" w:sz="0" w:space="0" w:color="auto" w:frame="1"/>
              </w:rPr>
              <w:t>S</w:t>
            </w:r>
            <w:r>
              <w:rPr>
                <w:rStyle w:val="normaltextrun"/>
                <w:rFonts w:ascii="Calibri Light" w:hAnsi="Calibri Light" w:cs="Calibri Light"/>
                <w:b/>
                <w:bCs/>
                <w:bdr w:val="none" w:sz="0" w:space="0" w:color="auto" w:frame="1"/>
              </w:rPr>
              <w:t xml:space="preserve">PESE PER SERVIZ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F28" w14:textId="2FD10B61" w:rsidR="00CA0167" w:rsidRDefault="00A47961">
            <w:pPr>
              <w:jc w:val="center"/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it-IT"/>
              </w:rPr>
              <w:t xml:space="preserve">MPORTO </w:t>
            </w:r>
            <w:r w:rsidR="004772AC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(iva </w:t>
            </w:r>
            <w:proofErr w:type="spellStart"/>
            <w:r w:rsidR="004772AC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incl</w:t>
            </w:r>
            <w:proofErr w:type="spellEnd"/>
            <w:r w:rsidR="004772AC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.)</w:t>
            </w:r>
          </w:p>
        </w:tc>
      </w:tr>
      <w:tr w:rsidR="00CA0167" w14:paraId="7653FEAA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35FA" w14:textId="239FADB4" w:rsidR="00CA0167" w:rsidRDefault="00CA0167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R</w:t>
            </w: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edazione di te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CE7" w14:textId="77777777" w:rsidR="00CA0167" w:rsidRDefault="00CA0167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CA0167" w14:paraId="121B49E5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BB2B" w14:textId="527E7C28" w:rsidR="00CA0167" w:rsidRDefault="00CA0167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T</w:t>
            </w: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raduzione di te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A65" w14:textId="77777777" w:rsidR="00CA0167" w:rsidRDefault="00CA0167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CA0167" w14:paraId="4C63711A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8852" w14:textId="7536AB98" w:rsidR="00CA0167" w:rsidRDefault="00CA0167">
            <w:pP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R</w:t>
            </w: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evisione</w:t>
            </w: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 xml:space="preserve"> te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791F" w14:textId="77777777" w:rsidR="00CA0167" w:rsidRDefault="00CA0167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CA0167" w14:paraId="6C5447FF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E04B" w14:textId="22621B3F" w:rsidR="00CA0167" w:rsidRDefault="00CA0167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proofErr w:type="gramStart"/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P</w:t>
            </w: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rogettazione</w:t>
            </w: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 xml:space="preserve"> layout</w:t>
            </w:r>
            <w:proofErr w:type="gramEnd"/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 xml:space="preserve"> grafico</w:t>
            </w: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5BAA" w14:textId="77777777" w:rsidR="00CA0167" w:rsidRDefault="00CA0167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CA0167" w14:paraId="3E25588D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E729" w14:textId="1A2DC779" w:rsidR="00CA0167" w:rsidRDefault="00CA0167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>R</w:t>
            </w:r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>ealizzazione della copert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4E4" w14:textId="77777777" w:rsidR="00CA0167" w:rsidRDefault="00CA0167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CA0167" w14:paraId="51D0A9ED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FE60" w14:textId="46EDC909" w:rsidR="00CA0167" w:rsidRDefault="004772AC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R</w:t>
            </w:r>
            <w:r w:rsidR="00CA0167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ealizzazione degli elementi grafici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AF6" w14:textId="77777777" w:rsidR="00CA0167" w:rsidRDefault="00CA0167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CA0167" w14:paraId="7A8831B0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C988" w14:textId="2C3DFFEE" w:rsidR="00CA0167" w:rsidRDefault="004772AC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P</w:t>
            </w:r>
            <w:r w:rsidR="00CA0167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restampa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377B" w14:textId="77777777" w:rsidR="00CA0167" w:rsidRDefault="00CA0167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CA0167" w14:paraId="0E16ACF6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1C21" w14:textId="23FCB0BC" w:rsidR="00CA0167" w:rsidRDefault="00CA0167">
            <w:pP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 Light" w:hAnsi="Calibri Light" w:cs="Calibri Light"/>
                <w:shd w:val="clear" w:color="auto" w:fill="FFFFFF"/>
              </w:rPr>
              <w:t>Stampa</w:t>
            </w:r>
            <w:r w:rsidR="004772AC">
              <w:rPr>
                <w:rStyle w:val="normaltextrun"/>
                <w:rFonts w:ascii="Calibri Light" w:hAnsi="Calibri Light" w:cs="Calibri Light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 Light" w:hAnsi="Calibri Light" w:cs="Calibri Light"/>
                <w:shd w:val="clear" w:color="auto" w:fill="FFFFFF"/>
              </w:rPr>
              <w:t>e rilegatura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0D1C" w14:textId="77777777" w:rsidR="00CA0167" w:rsidRDefault="00CA0167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CA0167" w14:paraId="63EF2DD9" w14:textId="77777777" w:rsidTr="004772A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4DC6" w14:textId="77777777" w:rsidR="00CA0167" w:rsidRDefault="00CA0167">
            <w:pPr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shd w:val="clear" w:color="auto" w:fill="FFFFFF"/>
              </w:rPr>
              <w:t>TOT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7B0" w14:textId="77777777" w:rsidR="00CA0167" w:rsidRDefault="00CA0167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</w:tbl>
    <w:tbl>
      <w:tblPr>
        <w:tblW w:w="49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0"/>
        <w:gridCol w:w="1977"/>
      </w:tblGrid>
      <w:tr w:rsidR="004772AC" w:rsidRPr="00AA4E66" w14:paraId="1D6D9B24" w14:textId="77777777" w:rsidTr="004772AC">
        <w:trPr>
          <w:trHeight w:val="702"/>
        </w:trPr>
        <w:tc>
          <w:tcPr>
            <w:tcW w:w="39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DCD7F" w14:textId="77777777" w:rsidR="004772AC" w:rsidRPr="00AA4E66" w:rsidRDefault="004772AC" w:rsidP="004944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TOTALE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PREVENTIVO COMPRENSIVO DI IVA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15A9A" w14:textId="77777777" w:rsidR="004772AC" w:rsidRPr="00AA4E66" w:rsidRDefault="004772AC" w:rsidP="004944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AA4E6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2A1F1B29" w14:textId="0661B4B6" w:rsidR="00CA0167" w:rsidRDefault="00CA0167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</w:p>
    <w:p w14:paraId="10302FF0" w14:textId="01AE6348" w:rsidR="00105107" w:rsidRDefault="00966D17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I docenti co</w:t>
      </w:r>
      <w:r w:rsidR="008148D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i</w:t>
      </w: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nvolti </w:t>
      </w:r>
      <w:r w:rsidR="008148D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prestano servizio presso (specificare numero) </w:t>
      </w:r>
      <w:r w:rsidR="00105107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_______</w:t>
      </w:r>
      <w:r w:rsidR="00055D8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istituzioni scolastiche.</w:t>
      </w:r>
    </w:p>
    <w:p w14:paraId="14A1159E" w14:textId="1C3F8919" w:rsidR="00055D80" w:rsidRDefault="00492AC2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Si prevede di stampare </w:t>
      </w:r>
      <w:r w:rsidR="009163B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__________ copie del prodotto. </w:t>
      </w:r>
    </w:p>
    <w:p w14:paraId="578F5251" w14:textId="3EFE61D1" w:rsidR="00D84182" w:rsidRDefault="00D84182" w:rsidP="00F96E19">
      <w:pPr>
        <w:rPr>
          <w:rStyle w:val="normaltextrun"/>
          <w:rFonts w:ascii="Calibri Light" w:hAnsi="Calibri Light" w:cs="Calibri Light"/>
          <w:color w:val="000000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In caso di finanziamento il </w:t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sottoscritto si impegna a realizzare le attività previste</w:t>
      </w:r>
      <w:r w:rsidR="005B207B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 dal progetto nel pieno rispetto dei contenuti presentati </w:t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sotto la propria ed esclusiva responsabilità assumendone tutte le conseguenze. Tale responsabilità opera nei confronti dei propri addett</w:t>
      </w:r>
      <w:r>
        <w:rPr>
          <w:rStyle w:val="normaltextrun"/>
          <w:rFonts w:ascii="Calibri Light" w:hAnsi="Calibri Light" w:cs="Calibri Light"/>
          <w:color w:val="000000"/>
        </w:rPr>
        <w:t>i, dell’Ufficio II - Ufficio per l’istruzione in lingua slovena </w:t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e di terzi</w:t>
      </w:r>
      <w:r w:rsidR="001D5BD3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. </w:t>
      </w:r>
      <w:r w:rsidR="00F554A0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Il sottoscritto si impegna a</w:t>
      </w:r>
      <w:r w:rsidR="005B207B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 concludere le attività entro il 30 giugno del 202</w:t>
      </w:r>
      <w:r w:rsidR="004772AC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3</w:t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 </w:t>
      </w:r>
    </w:p>
    <w:p w14:paraId="27F89FDC" w14:textId="08197093" w:rsidR="001717C0" w:rsidRDefault="001717C0" w:rsidP="00F96E19">
      <w:pPr>
        <w:rPr>
          <w:rStyle w:val="normaltextrun"/>
          <w:rFonts w:ascii="Calibri Light" w:hAnsi="Calibri Light" w:cs="Calibri Light"/>
          <w:color w:val="000000"/>
          <w:shd w:val="clear" w:color="auto" w:fill="FFFFFF"/>
        </w:rPr>
      </w:pPr>
    </w:p>
    <w:p w14:paraId="53006CFA" w14:textId="27465C8C" w:rsidR="001717C0" w:rsidRDefault="009B0162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Luogo e data, </w:t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  <w:t>Firma</w:t>
      </w:r>
    </w:p>
    <w:sectPr w:rsidR="001717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61386"/>
    <w:multiLevelType w:val="multilevel"/>
    <w:tmpl w:val="5EA8EA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92464"/>
    <w:multiLevelType w:val="hybridMultilevel"/>
    <w:tmpl w:val="7DD82AB4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3A18F7"/>
    <w:multiLevelType w:val="multilevel"/>
    <w:tmpl w:val="F4B21A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81FB9"/>
    <w:multiLevelType w:val="hybridMultilevel"/>
    <w:tmpl w:val="C89A335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A153B3"/>
    <w:multiLevelType w:val="multilevel"/>
    <w:tmpl w:val="60EA64A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03"/>
    <w:rsid w:val="00001A6F"/>
    <w:rsid w:val="00001B20"/>
    <w:rsid w:val="0001219D"/>
    <w:rsid w:val="00055D80"/>
    <w:rsid w:val="00061A55"/>
    <w:rsid w:val="000C4C45"/>
    <w:rsid w:val="000C5A27"/>
    <w:rsid w:val="00105107"/>
    <w:rsid w:val="001717C0"/>
    <w:rsid w:val="001801DC"/>
    <w:rsid w:val="001841F5"/>
    <w:rsid w:val="001D5BD3"/>
    <w:rsid w:val="001F6805"/>
    <w:rsid w:val="002D477E"/>
    <w:rsid w:val="00317CD3"/>
    <w:rsid w:val="00323E7A"/>
    <w:rsid w:val="00337C5B"/>
    <w:rsid w:val="0038462D"/>
    <w:rsid w:val="0040658B"/>
    <w:rsid w:val="004772AC"/>
    <w:rsid w:val="00492AC2"/>
    <w:rsid w:val="005179DC"/>
    <w:rsid w:val="0055794A"/>
    <w:rsid w:val="00583B5D"/>
    <w:rsid w:val="005B207B"/>
    <w:rsid w:val="005E7FD0"/>
    <w:rsid w:val="006728A6"/>
    <w:rsid w:val="00672C4C"/>
    <w:rsid w:val="006A612A"/>
    <w:rsid w:val="006D1DE4"/>
    <w:rsid w:val="006F128F"/>
    <w:rsid w:val="00702B03"/>
    <w:rsid w:val="007A0079"/>
    <w:rsid w:val="007A7570"/>
    <w:rsid w:val="008051AE"/>
    <w:rsid w:val="008067C9"/>
    <w:rsid w:val="008148D5"/>
    <w:rsid w:val="008204DA"/>
    <w:rsid w:val="00854ECE"/>
    <w:rsid w:val="00863756"/>
    <w:rsid w:val="008C04CD"/>
    <w:rsid w:val="0090495E"/>
    <w:rsid w:val="009163B5"/>
    <w:rsid w:val="00956D19"/>
    <w:rsid w:val="00966D17"/>
    <w:rsid w:val="009B0162"/>
    <w:rsid w:val="009B0438"/>
    <w:rsid w:val="00A47961"/>
    <w:rsid w:val="00A5303C"/>
    <w:rsid w:val="00A804DC"/>
    <w:rsid w:val="00AA388A"/>
    <w:rsid w:val="00AA4E66"/>
    <w:rsid w:val="00B104B4"/>
    <w:rsid w:val="00B47E93"/>
    <w:rsid w:val="00BB38CE"/>
    <w:rsid w:val="00BB64B6"/>
    <w:rsid w:val="00BF66CE"/>
    <w:rsid w:val="00CA0167"/>
    <w:rsid w:val="00CB469C"/>
    <w:rsid w:val="00D00F83"/>
    <w:rsid w:val="00D0304B"/>
    <w:rsid w:val="00D55056"/>
    <w:rsid w:val="00D84182"/>
    <w:rsid w:val="00DB7066"/>
    <w:rsid w:val="00DD04A1"/>
    <w:rsid w:val="00DE018B"/>
    <w:rsid w:val="00E5712C"/>
    <w:rsid w:val="00E90EFE"/>
    <w:rsid w:val="00EB11F0"/>
    <w:rsid w:val="00F2598F"/>
    <w:rsid w:val="00F554A0"/>
    <w:rsid w:val="00F96E19"/>
    <w:rsid w:val="00FC4F26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68BD"/>
  <w15:chartTrackingRefBased/>
  <w15:docId w15:val="{C187E39E-BEDC-45E5-B726-241D650A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textrun">
    <w:name w:val="normaltextrun"/>
    <w:basedOn w:val="Carpredefinitoparagrafo"/>
    <w:rsid w:val="00F96E19"/>
  </w:style>
  <w:style w:type="paragraph" w:customStyle="1" w:styleId="paragraph">
    <w:name w:val="paragraph"/>
    <w:basedOn w:val="Normale"/>
    <w:rsid w:val="005E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5E7FD0"/>
  </w:style>
  <w:style w:type="table" w:styleId="Grigliatabella">
    <w:name w:val="Table Grid"/>
    <w:basedOn w:val="Tabellanormale"/>
    <w:uiPriority w:val="39"/>
    <w:rsid w:val="00DD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20EDFAB724714F9EB82052F4D3AE19" ma:contentTypeVersion="13" ma:contentTypeDescription="Creare un nuovo documento." ma:contentTypeScope="" ma:versionID="f9c6838698275aed9dee3e933c4979d0">
  <xsd:schema xmlns:xsd="http://www.w3.org/2001/XMLSchema" xmlns:xs="http://www.w3.org/2001/XMLSchema" xmlns:p="http://schemas.microsoft.com/office/2006/metadata/properties" xmlns:ns3="374db7fb-ec2e-49fe-a2cc-87062e0979a2" xmlns:ns4="fb5c1e5a-03ae-4e54-a074-461da1c76895" targetNamespace="http://schemas.microsoft.com/office/2006/metadata/properties" ma:root="true" ma:fieldsID="d8dce6f005f46365cde9fd93d51200da" ns3:_="" ns4:_="">
    <xsd:import namespace="374db7fb-ec2e-49fe-a2cc-87062e0979a2"/>
    <xsd:import namespace="fb5c1e5a-03ae-4e54-a074-461da1c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db7fb-ec2e-49fe-a2cc-87062e097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c1e5a-03ae-4e54-a074-461da1c76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E2FC90-7064-4998-8618-987CE7572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AF66D-60DE-4BC8-A2FC-2D7F9AD9A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C068C-E5D5-4C72-BC34-CCC4BD7D9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7CC2F-7C6E-4A21-AAEA-2430CCDFC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db7fb-ec2e-49fe-a2cc-87062e0979a2"/>
    <ds:schemaRef ds:uri="fb5c1e5a-03ae-4e54-a074-461da1c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Cernic Peter</cp:lastModifiedBy>
  <cp:revision>3</cp:revision>
  <cp:lastPrinted>2022-09-20T11:45:00Z</cp:lastPrinted>
  <dcterms:created xsi:type="dcterms:W3CDTF">2022-09-20T11:45:00Z</dcterms:created>
  <dcterms:modified xsi:type="dcterms:W3CDTF">2022-09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0EDFAB724714F9EB82052F4D3AE19</vt:lpwstr>
  </property>
</Properties>
</file>